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7B2164" w:rsidRDefault="00CF7A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4DD5D" wp14:editId="6E8D1073">
                <wp:simplePos x="0" y="0"/>
                <wp:positionH relativeFrom="column">
                  <wp:posOffset>3162300</wp:posOffset>
                </wp:positionH>
                <wp:positionV relativeFrom="paragraph">
                  <wp:posOffset>1071245</wp:posOffset>
                </wp:positionV>
                <wp:extent cx="3511550" cy="1527810"/>
                <wp:effectExtent l="0" t="0" r="1270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52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E36" w:rsidRPr="00DD6E36" w:rsidRDefault="00CF7AF3" w:rsidP="00CF7AF3">
                            <w:pPr>
                              <w:spacing w:after="0"/>
                              <w:rPr>
                                <w:rStyle w:val="scxp261793346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                         </w:t>
                            </w:r>
                            <w:r w:rsidR="00BB215D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Expressive Arts and Design</w:t>
                            </w:r>
                          </w:p>
                          <w:p w:rsidR="00BB215D" w:rsidRDefault="00BB215D" w:rsidP="00AB3F82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Segoe UI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Style w:val="normaltextrun"/>
                                <w:rFonts w:ascii="Calibri" w:hAnsi="Calibri" w:cs="Segoe UI"/>
                                <w:color w:val="000000"/>
                                <w:sz w:val="18"/>
                                <w:szCs w:val="18"/>
                              </w:rPr>
                              <w:t>Your child will:</w:t>
                            </w:r>
                          </w:p>
                          <w:p w:rsidR="00450B11" w:rsidRDefault="00714594" w:rsidP="00C1364F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Segoe UI"/>
                                <w:color w:val="000000"/>
                                <w:sz w:val="18"/>
                                <w:szCs w:val="18"/>
                              </w:rPr>
                              <w:t xml:space="preserve">Explore, use and refine a variety of artistic effects to express their ideas and feelings. </w:t>
                            </w:r>
                          </w:p>
                          <w:p w:rsidR="00714594" w:rsidRDefault="00714594" w:rsidP="00C1364F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Segoe UI"/>
                                <w:color w:val="000000"/>
                                <w:sz w:val="18"/>
                                <w:szCs w:val="18"/>
                              </w:rPr>
                              <w:t xml:space="preserve">Create collaboratively, sharing ideas, resources and skills. </w:t>
                            </w:r>
                          </w:p>
                          <w:p w:rsidR="00714594" w:rsidRDefault="00714594" w:rsidP="00C1364F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Segoe UI"/>
                                <w:color w:val="000000"/>
                                <w:sz w:val="18"/>
                                <w:szCs w:val="18"/>
                              </w:rPr>
                              <w:t xml:space="preserve">Sing in a group or </w:t>
                            </w:r>
                            <w:r w:rsidR="00CF7AF3">
                              <w:rPr>
                                <w:rStyle w:val="normaltextrun"/>
                                <w:rFonts w:ascii="Calibri" w:hAnsi="Calibri" w:cs="Segoe UI"/>
                                <w:color w:val="000000"/>
                                <w:sz w:val="18"/>
                                <w:szCs w:val="18"/>
                              </w:rPr>
                              <w:t>on their own, increasingly matching the pitch.</w:t>
                            </w:r>
                          </w:p>
                          <w:p w:rsidR="009B6B03" w:rsidRDefault="009B6B03" w:rsidP="00010461">
                            <w:pPr>
                              <w:pStyle w:val="paragraph"/>
                              <w:numPr>
                                <w:ilvl w:val="0"/>
                                <w:numId w:val="27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B215D" w:rsidRPr="002E7F85" w:rsidRDefault="000C40DB" w:rsidP="00F2125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:rsidR="00BB215D" w:rsidRPr="00DA6EAC" w:rsidRDefault="00BB215D" w:rsidP="00F2125E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4DD5D" id="Rounded Rectangle 15" o:spid="_x0000_s1026" style="position:absolute;margin-left:249pt;margin-top:84.35pt;width:276.5pt;height:120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" filled="f" strokecolor="black [3213]" strokeweight="1pt">
                <v:stroke joinstyle="miter"/>
                <v:textbox inset="0,0,0,0">
                  <w:txbxContent>
                    <w:p w:rsidR="00DD6E36" w:rsidRPr="00DD6E36" w:rsidRDefault="00CF7AF3" w:rsidP="00CF7AF3">
                      <w:pPr>
                        <w:spacing w:after="0"/>
                        <w:rPr>
                          <w:rStyle w:val="scxp261793346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                         </w:t>
                      </w:r>
                      <w:r w:rsidR="00BB215D">
                        <w:rPr>
                          <w:b/>
                          <w:color w:val="000000" w:themeColor="text1"/>
                          <w:sz w:val="24"/>
                        </w:rPr>
                        <w:t>Expressive Arts and Design</w:t>
                      </w:r>
                    </w:p>
                    <w:p w:rsidR="00BB215D" w:rsidRDefault="00BB215D" w:rsidP="00AB3F82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Segoe U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Segoe UI"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rStyle w:val="normaltextrun"/>
                          <w:rFonts w:ascii="Calibri" w:hAnsi="Calibri" w:cs="Segoe UI"/>
                          <w:color w:val="000000"/>
                          <w:sz w:val="18"/>
                          <w:szCs w:val="18"/>
                        </w:rPr>
                        <w:t>Your child will:</w:t>
                      </w:r>
                    </w:p>
                    <w:p w:rsidR="00450B11" w:rsidRDefault="00714594" w:rsidP="00C1364F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Segoe U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Segoe UI"/>
                          <w:color w:val="000000"/>
                          <w:sz w:val="18"/>
                          <w:szCs w:val="18"/>
                        </w:rPr>
                        <w:t xml:space="preserve">Explore, use and refine a variety of artistic effects to express their ideas and feelings. </w:t>
                      </w:r>
                    </w:p>
                    <w:p w:rsidR="00714594" w:rsidRDefault="00714594" w:rsidP="00C1364F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Segoe U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Segoe UI"/>
                          <w:color w:val="000000"/>
                          <w:sz w:val="18"/>
                          <w:szCs w:val="18"/>
                        </w:rPr>
                        <w:t xml:space="preserve">Create collaboratively, sharing ideas, resources and skills. </w:t>
                      </w:r>
                    </w:p>
                    <w:p w:rsidR="00714594" w:rsidRDefault="00714594" w:rsidP="00C1364F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Segoe U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Segoe UI"/>
                          <w:color w:val="000000"/>
                          <w:sz w:val="18"/>
                          <w:szCs w:val="18"/>
                        </w:rPr>
                        <w:t xml:space="preserve">Sing in a group or </w:t>
                      </w:r>
                      <w:r w:rsidR="00CF7AF3">
                        <w:rPr>
                          <w:rStyle w:val="normaltextrun"/>
                          <w:rFonts w:ascii="Calibri" w:hAnsi="Calibri" w:cs="Segoe UI"/>
                          <w:color w:val="000000"/>
                          <w:sz w:val="18"/>
                          <w:szCs w:val="18"/>
                        </w:rPr>
                        <w:t>on their own, increasingly matching the pitch.</w:t>
                      </w:r>
                    </w:p>
                    <w:p w:rsidR="009B6B03" w:rsidRDefault="009B6B03" w:rsidP="00010461">
                      <w:pPr>
                        <w:pStyle w:val="paragraph"/>
                        <w:numPr>
                          <w:ilvl w:val="0"/>
                          <w:numId w:val="27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</w:p>
                    <w:p w:rsidR="00BB215D" w:rsidRPr="002E7F85" w:rsidRDefault="000C40DB" w:rsidP="00F2125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:rsidR="00BB215D" w:rsidRPr="00DA6EAC" w:rsidRDefault="00BB215D" w:rsidP="00F2125E">
                      <w:p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145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09A6E" wp14:editId="0E711ED1">
                <wp:simplePos x="0" y="0"/>
                <wp:positionH relativeFrom="margin">
                  <wp:align>left</wp:align>
                </wp:positionH>
                <wp:positionV relativeFrom="paragraph">
                  <wp:posOffset>2084705</wp:posOffset>
                </wp:positionV>
                <wp:extent cx="3044190" cy="2110740"/>
                <wp:effectExtent l="0" t="0" r="22860" b="228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90" cy="2110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5D" w:rsidRPr="00010461" w:rsidRDefault="00BB215D" w:rsidP="00010461">
                            <w:pPr>
                              <w:spacing w:after="0"/>
                              <w:jc w:val="center"/>
                              <w:rPr>
                                <w:rStyle w:val="normaltextru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hysical Development</w:t>
                            </w:r>
                          </w:p>
                          <w:p w:rsidR="00222BE7" w:rsidRPr="00222BE7" w:rsidRDefault="00222BE7" w:rsidP="0001046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Pr="00222BE7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.E day is Thursday. </w:t>
                            </w:r>
                          </w:p>
                          <w:p w:rsidR="00010461" w:rsidRDefault="00BB215D" w:rsidP="0001046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10461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Your child will:</w:t>
                            </w:r>
                            <w:r w:rsidR="00010461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BB215D" w:rsidRPr="00714594" w:rsidRDefault="00714594" w:rsidP="00C1364F">
                            <w:pPr>
                              <w:pStyle w:val="paragraph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  <w:szCs w:val="18"/>
                              </w:rPr>
                              <w:t xml:space="preserve">Explore movement in various ways, moving in a more fluid style and develop grace and control. </w:t>
                            </w:r>
                          </w:p>
                          <w:p w:rsidR="00714594" w:rsidRPr="00714594" w:rsidRDefault="00714594" w:rsidP="00714594">
                            <w:pPr>
                              <w:pStyle w:val="paragraph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  <w:szCs w:val="18"/>
                              </w:rPr>
                              <w:t>Develop their core strength, balance and co-ordination.</w:t>
                            </w:r>
                          </w:p>
                          <w:p w:rsidR="00714594" w:rsidRPr="00714594" w:rsidRDefault="00714594" w:rsidP="00714594">
                            <w:pPr>
                              <w:pStyle w:val="paragraph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sz w:val="18"/>
                                <w:szCs w:val="18"/>
                              </w:rPr>
                              <w:t>Exercise their fine motor skills with resources such as play dough, clay, threading and building with small bloc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09A6E" id="Rounded Rectangle 11" o:spid="_x0000_s1027" style="position:absolute;margin-left:0;margin-top:164.15pt;width:239.7pt;height:166.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" filled="f" strokecolor="black [3213]" strokeweight="1pt">
                <v:stroke joinstyle="miter"/>
                <v:textbox inset="0,0,0,0">
                  <w:txbxContent>
                    <w:p w:rsidR="00BB215D" w:rsidRPr="00010461" w:rsidRDefault="00BB215D" w:rsidP="00010461">
                      <w:pPr>
                        <w:spacing w:after="0"/>
                        <w:jc w:val="center"/>
                        <w:rPr>
                          <w:rStyle w:val="normaltextru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Physical Development</w:t>
                      </w:r>
                    </w:p>
                    <w:p w:rsidR="00222BE7" w:rsidRPr="00222BE7" w:rsidRDefault="00222BE7" w:rsidP="0001046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Pr="00222BE7">
                        <w:rPr>
                          <w:rStyle w:val="normaltextrun"/>
                          <w:rFonts w:asciiTheme="minorHAnsi" w:hAnsiTheme="minorHAnsi" w:cs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P.E day is Thursday. </w:t>
                      </w:r>
                    </w:p>
                    <w:p w:rsidR="00010461" w:rsidRDefault="00BB215D" w:rsidP="0001046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010461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Your child will:</w:t>
                      </w:r>
                      <w:r w:rsidR="00010461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BB215D" w:rsidRPr="00714594" w:rsidRDefault="00714594" w:rsidP="00C1364F">
                      <w:pPr>
                        <w:pStyle w:val="paragraph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sz w:val="18"/>
                          <w:szCs w:val="18"/>
                        </w:rPr>
                        <w:t xml:space="preserve">Explore movement in various ways, moving in a more fluid style and develop grace and control. </w:t>
                      </w:r>
                    </w:p>
                    <w:p w:rsidR="00714594" w:rsidRPr="00714594" w:rsidRDefault="00714594" w:rsidP="00714594">
                      <w:pPr>
                        <w:pStyle w:val="paragraph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sz w:val="18"/>
                          <w:szCs w:val="18"/>
                        </w:rPr>
                        <w:t>Develop their core strength, balance and co-ordination.</w:t>
                      </w:r>
                    </w:p>
                    <w:p w:rsidR="00714594" w:rsidRPr="00714594" w:rsidRDefault="00714594" w:rsidP="00714594">
                      <w:pPr>
                        <w:pStyle w:val="paragraph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31F20"/>
                          <w:sz w:val="18"/>
                          <w:szCs w:val="18"/>
                        </w:rPr>
                        <w:t>Exercise their fine motor skills with resources such as play dough, clay, threading and building with small block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45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7FBE3" wp14:editId="414703A3">
                <wp:simplePos x="0" y="0"/>
                <wp:positionH relativeFrom="margin">
                  <wp:align>left</wp:align>
                </wp:positionH>
                <wp:positionV relativeFrom="paragraph">
                  <wp:posOffset>-163194</wp:posOffset>
                </wp:positionV>
                <wp:extent cx="3044190" cy="2171700"/>
                <wp:effectExtent l="0" t="0" r="2286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90" cy="2171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5D" w:rsidRDefault="00BB215D" w:rsidP="007E4A01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Literacy</w:t>
                            </w:r>
                          </w:p>
                          <w:p w:rsidR="00422F48" w:rsidRPr="002A16F9" w:rsidRDefault="00422F48" w:rsidP="007E4A01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22F48" w:rsidRPr="00422F48" w:rsidRDefault="00422F48" w:rsidP="008355BF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22F48" w:rsidRDefault="00BB215D" w:rsidP="005A494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5049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our ch</w:t>
                            </w:r>
                            <w:r w:rsidR="005A494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ld will:</w:t>
                            </w:r>
                          </w:p>
                          <w:p w:rsidR="00BB215D" w:rsidRDefault="00714594" w:rsidP="00C1364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284" w:hanging="29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d and immerse themselves in the story book ‘The Something’.</w:t>
                            </w:r>
                          </w:p>
                          <w:p w:rsidR="00714594" w:rsidRDefault="00714594" w:rsidP="00C1364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284" w:hanging="29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an and say a sentence accurately. </w:t>
                            </w:r>
                          </w:p>
                          <w:p w:rsidR="00714594" w:rsidRDefault="00714594" w:rsidP="00C1364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284" w:hanging="29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reate a Story Map and retell the events of the story. </w:t>
                            </w:r>
                          </w:p>
                          <w:p w:rsidR="00714594" w:rsidRPr="00CD56D0" w:rsidRDefault="00714594" w:rsidP="00C1364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ind w:left="284" w:hanging="29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amiliarise themselves with word and sentence struct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7FBE3" id="Rounded Rectangle 5" o:spid="_x0000_s1028" style="position:absolute;margin-left:0;margin-top:-12.85pt;width:239.7pt;height:17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" filled="f" strokecolor="black [3213]" strokeweight="1pt">
                <v:stroke joinstyle="miter"/>
                <v:textbox inset="0,0,0,0">
                  <w:txbxContent>
                    <w:p w:rsidR="00BB215D" w:rsidRDefault="00BB215D" w:rsidP="007E4A01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  <w:t>Literacy</w:t>
                      </w:r>
                    </w:p>
                    <w:p w:rsidR="00422F48" w:rsidRPr="002A16F9" w:rsidRDefault="00422F48" w:rsidP="007E4A01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22F48" w:rsidRPr="00422F48" w:rsidRDefault="00422F48" w:rsidP="008355BF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22F48" w:rsidRDefault="00BB215D" w:rsidP="005A494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50495">
                        <w:rPr>
                          <w:color w:val="000000" w:themeColor="text1"/>
                          <w:sz w:val="18"/>
                          <w:szCs w:val="18"/>
                        </w:rPr>
                        <w:t>Your ch</w:t>
                      </w:r>
                      <w:r w:rsidR="005A4940">
                        <w:rPr>
                          <w:color w:val="000000" w:themeColor="text1"/>
                          <w:sz w:val="18"/>
                          <w:szCs w:val="18"/>
                        </w:rPr>
                        <w:t>ild will:</w:t>
                      </w:r>
                    </w:p>
                    <w:p w:rsidR="00BB215D" w:rsidRDefault="00714594" w:rsidP="00C1364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ind w:left="284" w:hanging="29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d and immerse themselves in the story book ‘The Something’.</w:t>
                      </w:r>
                    </w:p>
                    <w:p w:rsidR="00714594" w:rsidRDefault="00714594" w:rsidP="00C1364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ind w:left="284" w:hanging="29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lan and say a sentence accurately. </w:t>
                      </w:r>
                    </w:p>
                    <w:p w:rsidR="00714594" w:rsidRDefault="00714594" w:rsidP="00C1364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ind w:left="284" w:hanging="29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reate a Story Map and retell the events of the story. </w:t>
                      </w:r>
                    </w:p>
                    <w:p w:rsidR="00714594" w:rsidRPr="00CD56D0" w:rsidRDefault="00714594" w:rsidP="00C1364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ind w:left="284" w:hanging="294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amiliarise themselves with word and sentence structure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0B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36BB0" wp14:editId="6D273938">
                <wp:simplePos x="0" y="0"/>
                <wp:positionH relativeFrom="margin">
                  <wp:posOffset>3992880</wp:posOffset>
                </wp:positionH>
                <wp:positionV relativeFrom="paragraph">
                  <wp:posOffset>4203065</wp:posOffset>
                </wp:positionV>
                <wp:extent cx="3359150" cy="1554480"/>
                <wp:effectExtent l="0" t="0" r="12700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1554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5D" w:rsidRDefault="00BB215D" w:rsidP="003262C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62C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SED</w:t>
                            </w:r>
                          </w:p>
                          <w:p w:rsidR="00BB215D" w:rsidRDefault="00BB215D" w:rsidP="00047140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scxp21604180"/>
                                <w:rFonts w:ascii="Calibri" w:hAnsi="Calibr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Segoe U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Express their feelings and consider the feelings of others. </w:t>
                            </w:r>
                            <w:r>
                              <w:rPr>
                                <w:rStyle w:val="scxp21604180"/>
                                <w:rFonts w:ascii="Calibri" w:hAnsi="Calibri" w:cs="Segoe UI"/>
                                <w:sz w:val="18"/>
                                <w:szCs w:val="18"/>
                                <w:lang w:val="en-US"/>
                              </w:rPr>
                              <w:t>​</w:t>
                            </w:r>
                          </w:p>
                          <w:p w:rsidR="00BB215D" w:rsidRPr="00047140" w:rsidRDefault="00BB215D" w:rsidP="00A96CA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Segoe UI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Style w:val="normaltextrun"/>
                                <w:rFonts w:ascii="Calibri" w:hAnsi="Calibri" w:cs="Segoe UI"/>
                                <w:color w:val="000000"/>
                                <w:sz w:val="18"/>
                                <w:szCs w:val="18"/>
                              </w:rPr>
                              <w:t>Your child will:</w:t>
                            </w:r>
                          </w:p>
                          <w:p w:rsidR="00C1364F" w:rsidRPr="00C1364F" w:rsidRDefault="00C1364F" w:rsidP="00C1364F">
                            <w:pPr>
                              <w:pStyle w:val="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0" w:beforeAutospacing="0" w:after="0" w:afterAutospacing="0"/>
                              <w:ind w:left="287" w:firstLine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364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 </w:t>
                            </w:r>
                            <w:r w:rsidRPr="00C1364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encouraged to think about how they have changed from being a baby and what may change for them in the future.</w:t>
                            </w:r>
                          </w:p>
                          <w:p w:rsidR="00450B11" w:rsidRPr="00A0702B" w:rsidRDefault="00714594" w:rsidP="00A0702B">
                            <w:pPr>
                              <w:pStyle w:val="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0" w:beforeAutospacing="0" w:after="0" w:afterAutospacing="0"/>
                              <w:ind w:left="287" w:firstLine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59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iscuss and</w:t>
                            </w:r>
                            <w:r w:rsidR="00C1364F" w:rsidRPr="0071459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derstand that change can bring about positive and negative feelings, and that sharing these can </w:t>
                            </w:r>
                            <w:proofErr w:type="gramStart"/>
                            <w:r w:rsidR="00C1364F" w:rsidRPr="0071459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help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C1364F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36BB0" id="Rounded Rectangle 8" o:spid="_x0000_s1029" style="position:absolute;margin-left:314.4pt;margin-top:330.95pt;width:264.5pt;height:122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" filled="f" strokecolor="black [3213]" strokeweight="1pt">
                <v:stroke joinstyle="miter"/>
                <v:textbox inset="0,0,0,0">
                  <w:txbxContent>
                    <w:p w:rsidR="00BB215D" w:rsidRDefault="00BB215D" w:rsidP="003262C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262C7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SED</w:t>
                      </w:r>
                    </w:p>
                    <w:p w:rsidR="00BB215D" w:rsidRDefault="00BB215D" w:rsidP="00047140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scxp21604180"/>
                          <w:rFonts w:ascii="Calibri" w:hAnsi="Calibri" w:cs="Segoe U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Calibri" w:hAnsi="Calibri" w:cs="Segoe UI"/>
                          <w:i/>
                          <w:iCs/>
                          <w:color w:val="000000"/>
                          <w:sz w:val="18"/>
                          <w:szCs w:val="18"/>
                        </w:rPr>
                        <w:t>Express their feelings and consider the feelings of others. </w:t>
                      </w:r>
                      <w:r>
                        <w:rPr>
                          <w:rStyle w:val="scxp21604180"/>
                          <w:rFonts w:ascii="Calibri" w:hAnsi="Calibri" w:cs="Segoe UI"/>
                          <w:sz w:val="18"/>
                          <w:szCs w:val="18"/>
                          <w:lang w:val="en-US"/>
                        </w:rPr>
                        <w:t>​</w:t>
                      </w:r>
                    </w:p>
                    <w:p w:rsidR="00BB215D" w:rsidRPr="00047140" w:rsidRDefault="00BB215D" w:rsidP="00A96CA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hAnsi="Calibri" w:cs="Segoe UI"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rStyle w:val="normaltextrun"/>
                          <w:rFonts w:ascii="Calibri" w:hAnsi="Calibri" w:cs="Segoe UI"/>
                          <w:color w:val="000000"/>
                          <w:sz w:val="18"/>
                          <w:szCs w:val="18"/>
                        </w:rPr>
                        <w:t>Your child will:</w:t>
                      </w:r>
                    </w:p>
                    <w:p w:rsidR="00C1364F" w:rsidRPr="00C1364F" w:rsidRDefault="00C1364F" w:rsidP="00C1364F">
                      <w:pPr>
                        <w:pStyle w:val="paragraph"/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426"/>
                        </w:tabs>
                        <w:spacing w:before="0" w:beforeAutospacing="0" w:after="0" w:afterAutospacing="0"/>
                        <w:ind w:left="287" w:firstLine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C1364F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Be </w:t>
                      </w:r>
                      <w:r w:rsidRPr="00C1364F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encouraged to think about how they have changed from being a baby and what may change for them in the future.</w:t>
                      </w:r>
                    </w:p>
                    <w:p w:rsidR="00450B11" w:rsidRPr="00A0702B" w:rsidRDefault="00714594" w:rsidP="00A0702B">
                      <w:pPr>
                        <w:pStyle w:val="paragraph"/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  <w:tab w:val="num" w:pos="426"/>
                        </w:tabs>
                        <w:spacing w:before="0" w:beforeAutospacing="0" w:after="0" w:afterAutospacing="0"/>
                        <w:ind w:left="287" w:firstLine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714594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iscuss and</w:t>
                      </w:r>
                      <w:r w:rsidR="00C1364F" w:rsidRPr="00714594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 understand that change can bring about positive and negative feelings, and that sharing these can </w:t>
                      </w:r>
                      <w:proofErr w:type="gramStart"/>
                      <w:r w:rsidR="00C1364F" w:rsidRPr="00714594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help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C1364F">
                        <w:t>.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0B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B03F8" wp14:editId="4B6406DA">
                <wp:simplePos x="0" y="0"/>
                <wp:positionH relativeFrom="margin">
                  <wp:posOffset>-91440</wp:posOffset>
                </wp:positionH>
                <wp:positionV relativeFrom="paragraph">
                  <wp:posOffset>4264025</wp:posOffset>
                </wp:positionV>
                <wp:extent cx="3962400" cy="1470660"/>
                <wp:effectExtent l="0" t="0" r="19050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47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5D" w:rsidRPr="00222BE7" w:rsidRDefault="00222BE7" w:rsidP="00222BE7">
                            <w:pPr>
                              <w:spacing w:after="0"/>
                              <w:rPr>
                                <w:rStyle w:val="normaltextru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       </w:t>
                            </w:r>
                            <w:r w:rsidR="00BB215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Understanding the World</w:t>
                            </w:r>
                            <w:r w:rsidR="00BB215D" w:rsidRPr="00222B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BB215D" w:rsidRPr="00222BE7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Your child will:</w:t>
                            </w:r>
                          </w:p>
                          <w:p w:rsidR="00222BE7" w:rsidRPr="00222BE7" w:rsidRDefault="00222BE7" w:rsidP="00222BE7">
                            <w:pPr>
                              <w:pStyle w:val="paragraph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2BE7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Understand the effect of chang</w:t>
                            </w:r>
                            <w:bookmarkStart w:id="0" w:name="_GoBack"/>
                            <w:bookmarkEnd w:id="0"/>
                            <w:r w:rsidRPr="00222BE7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ing seasons on the natural world around them.</w:t>
                            </w:r>
                            <w:r w:rsidRPr="00222BE7">
                              <w:rPr>
                                <w:rStyle w:val="eop"/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222BE7" w:rsidRPr="00222BE7" w:rsidRDefault="00222BE7" w:rsidP="00222BE7">
                            <w:pPr>
                              <w:pStyle w:val="paragraph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2BE7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Talk about what they see, using a wide vocabulary.</w:t>
                            </w:r>
                            <w:r w:rsidRPr="00222BE7">
                              <w:rPr>
                                <w:rStyle w:val="eop"/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222BE7" w:rsidRPr="00222BE7" w:rsidRDefault="00222BE7" w:rsidP="00222BE7">
                            <w:pPr>
                              <w:pStyle w:val="paragraph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22BE7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Observe how the weather changes across the four seasons.</w:t>
                            </w:r>
                            <w:r w:rsidRPr="00222BE7">
                              <w:rPr>
                                <w:rStyle w:val="eop"/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50B11" w:rsidRDefault="00450B11" w:rsidP="00222BE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Segoe UI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B215D" w:rsidRDefault="00BB215D" w:rsidP="00BA0E6E">
                            <w:pPr>
                              <w:pStyle w:val="paragraph"/>
                              <w:spacing w:before="0" w:beforeAutospacing="0" w:after="0" w:afterAutospacing="0"/>
                              <w:ind w:left="287"/>
                              <w:textAlignment w:val="baseline"/>
                              <w:rPr>
                                <w:rFonts w:ascii="Arial" w:hAnsi="Arial" w:cs="Arial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:rsidR="00BB215D" w:rsidRPr="00CA0030" w:rsidRDefault="00BB215D" w:rsidP="00742213">
                            <w:pPr>
                              <w:spacing w:after="0"/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  <w:p w:rsidR="00BB215D" w:rsidRPr="00CA0030" w:rsidRDefault="00BB215D" w:rsidP="004476A1">
                            <w:pPr>
                              <w:spacing w:after="0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BB215D" w:rsidRPr="004476A1" w:rsidRDefault="00BB215D" w:rsidP="004476A1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B03F8" id="Rounded Rectangle 7" o:spid="_x0000_s1030" style="position:absolute;margin-left:-7.2pt;margin-top:335.75pt;width:312pt;height:115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" filled="f" strokecolor="black [3213]" strokeweight="1pt">
                <v:stroke joinstyle="miter"/>
                <v:textbox inset="0,0,0,0">
                  <w:txbxContent>
                    <w:p w:rsidR="00BB215D" w:rsidRPr="00222BE7" w:rsidRDefault="00222BE7" w:rsidP="00222BE7">
                      <w:pPr>
                        <w:spacing w:after="0"/>
                        <w:rPr>
                          <w:rStyle w:val="normaltextru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       </w:t>
                      </w:r>
                      <w:r w:rsidR="00BB215D">
                        <w:rPr>
                          <w:b/>
                          <w:color w:val="000000" w:themeColor="text1"/>
                          <w:sz w:val="28"/>
                        </w:rPr>
                        <w:t>Understanding the World</w:t>
                      </w:r>
                      <w:r w:rsidR="00BB215D" w:rsidRPr="00222BE7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BB215D" w:rsidRPr="00222BE7">
                        <w:rPr>
                          <w:rStyle w:val="normaltextrun"/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Your child will:</w:t>
                      </w:r>
                    </w:p>
                    <w:p w:rsidR="00222BE7" w:rsidRPr="00222BE7" w:rsidRDefault="00222BE7" w:rsidP="00222BE7">
                      <w:pPr>
                        <w:pStyle w:val="paragraph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22BE7">
                        <w:rPr>
                          <w:rStyle w:val="normaltextrun"/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Understand the effect of chang</w:t>
                      </w:r>
                      <w:bookmarkStart w:id="1" w:name="_GoBack"/>
                      <w:bookmarkEnd w:id="1"/>
                      <w:r w:rsidRPr="00222BE7">
                        <w:rPr>
                          <w:rStyle w:val="normaltextrun"/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ing seasons on the natural world around them.</w:t>
                      </w:r>
                      <w:r w:rsidRPr="00222BE7">
                        <w:rPr>
                          <w:rStyle w:val="eop"/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 </w:t>
                      </w:r>
                    </w:p>
                    <w:p w:rsidR="00222BE7" w:rsidRPr="00222BE7" w:rsidRDefault="00222BE7" w:rsidP="00222BE7">
                      <w:pPr>
                        <w:pStyle w:val="paragraph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22BE7">
                        <w:rPr>
                          <w:rStyle w:val="normaltextrun"/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Talk about what they see, using a wide vocabulary.</w:t>
                      </w:r>
                      <w:r w:rsidRPr="00222BE7">
                        <w:rPr>
                          <w:rStyle w:val="eop"/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 </w:t>
                      </w:r>
                    </w:p>
                    <w:p w:rsidR="00222BE7" w:rsidRPr="00222BE7" w:rsidRDefault="00222BE7" w:rsidP="00222BE7">
                      <w:pPr>
                        <w:pStyle w:val="paragraph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22BE7">
                        <w:rPr>
                          <w:rStyle w:val="normaltextrun"/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Observe how the weather changes across the four seasons.</w:t>
                      </w:r>
                      <w:r w:rsidRPr="00222BE7">
                        <w:rPr>
                          <w:rStyle w:val="eop"/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 </w:t>
                      </w:r>
                    </w:p>
                    <w:p w:rsidR="00450B11" w:rsidRDefault="00450B11" w:rsidP="00222BE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Segoe UI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</w:p>
                    <w:p w:rsidR="00BB215D" w:rsidRDefault="00BB215D" w:rsidP="00BA0E6E">
                      <w:pPr>
                        <w:pStyle w:val="paragraph"/>
                        <w:spacing w:before="0" w:beforeAutospacing="0" w:after="0" w:afterAutospacing="0"/>
                        <w:ind w:left="287"/>
                        <w:textAlignment w:val="baseline"/>
                        <w:rPr>
                          <w:rFonts w:ascii="Arial" w:hAnsi="Arial" w:cs="Arial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:rsidR="00BB215D" w:rsidRPr="00CA0030" w:rsidRDefault="00BB215D" w:rsidP="00742213">
                      <w:pPr>
                        <w:spacing w:after="0"/>
                        <w:jc w:val="center"/>
                        <w:rPr>
                          <w:b/>
                          <w:color w:val="0D0D0D" w:themeColor="text1" w:themeTint="F2"/>
                          <w:sz w:val="28"/>
                        </w:rPr>
                      </w:pPr>
                    </w:p>
                    <w:p w:rsidR="00BB215D" w:rsidRPr="00CA0030" w:rsidRDefault="00BB215D" w:rsidP="004476A1">
                      <w:pPr>
                        <w:spacing w:after="0"/>
                        <w:rPr>
                          <w:color w:val="0D0D0D" w:themeColor="text1" w:themeTint="F2"/>
                        </w:rPr>
                      </w:pPr>
                    </w:p>
                    <w:p w:rsidR="00BB215D" w:rsidRPr="004476A1" w:rsidRDefault="00BB215D" w:rsidP="004476A1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35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7B727" wp14:editId="40EA4AD4">
                <wp:simplePos x="0" y="0"/>
                <wp:positionH relativeFrom="column">
                  <wp:posOffset>3162300</wp:posOffset>
                </wp:positionH>
                <wp:positionV relativeFrom="paragraph">
                  <wp:posOffset>-163195</wp:posOffset>
                </wp:positionV>
                <wp:extent cx="3511550" cy="1234440"/>
                <wp:effectExtent l="0" t="0" r="1270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2344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5D" w:rsidRPr="003262C7" w:rsidRDefault="00BB215D" w:rsidP="0074221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62C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mework </w:t>
                            </w:r>
                          </w:p>
                          <w:p w:rsidR="00BB215D" w:rsidRPr="003262C7" w:rsidRDefault="00BB215D" w:rsidP="003E580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our child will</w:t>
                            </w:r>
                            <w:r w:rsidRPr="00326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B215D" w:rsidRDefault="00BB215D" w:rsidP="007422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262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ring a new reading fo</w:t>
                            </w:r>
                            <w:r w:rsidR="00C1364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 pleasure book home every Monday</w:t>
                            </w:r>
                          </w:p>
                          <w:p w:rsidR="00F735A8" w:rsidRDefault="00F735A8" w:rsidP="007422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ive phonics links to practice at home.</w:t>
                            </w:r>
                          </w:p>
                          <w:p w:rsidR="00F735A8" w:rsidRPr="003262C7" w:rsidRDefault="00010461" w:rsidP="007422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ceive </w:t>
                            </w:r>
                            <w:r w:rsidR="00C1364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opi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omework every other week.</w:t>
                            </w:r>
                          </w:p>
                          <w:p w:rsidR="00BB215D" w:rsidRPr="00DA6EAC" w:rsidRDefault="00BB215D" w:rsidP="0074221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7B727" id="Rounded Rectangle 4" o:spid="_x0000_s1031" style="position:absolute;margin-left:249pt;margin-top:-12.85pt;width:276.5pt;height:9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" filled="f" strokecolor="black [3213]" strokeweight="1pt">
                <v:stroke joinstyle="miter"/>
                <v:textbox inset="0,0,0,0">
                  <w:txbxContent>
                    <w:p w:rsidR="00BB215D" w:rsidRPr="003262C7" w:rsidRDefault="00BB215D" w:rsidP="0074221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262C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Homework </w:t>
                      </w:r>
                    </w:p>
                    <w:p w:rsidR="00BB215D" w:rsidRPr="003262C7" w:rsidRDefault="00BB215D" w:rsidP="003E580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Your child will</w:t>
                      </w:r>
                      <w:r w:rsidRPr="003262C7"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:rsidR="00BB215D" w:rsidRDefault="00BB215D" w:rsidP="007422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262C7">
                        <w:rPr>
                          <w:color w:val="000000" w:themeColor="text1"/>
                          <w:sz w:val="18"/>
                          <w:szCs w:val="18"/>
                        </w:rPr>
                        <w:t>Bring a new reading fo</w:t>
                      </w:r>
                      <w:r w:rsidR="00C1364F">
                        <w:rPr>
                          <w:color w:val="000000" w:themeColor="text1"/>
                          <w:sz w:val="18"/>
                          <w:szCs w:val="18"/>
                        </w:rPr>
                        <w:t>r pleasure book home every Monday</w:t>
                      </w:r>
                    </w:p>
                    <w:p w:rsidR="00F735A8" w:rsidRDefault="00F735A8" w:rsidP="007422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ive phonics links to practice at home.</w:t>
                      </w:r>
                    </w:p>
                    <w:p w:rsidR="00F735A8" w:rsidRPr="003262C7" w:rsidRDefault="00010461" w:rsidP="007422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ceive </w:t>
                      </w:r>
                      <w:r w:rsidR="00C1364F">
                        <w:rPr>
                          <w:color w:val="000000" w:themeColor="text1"/>
                          <w:sz w:val="18"/>
                          <w:szCs w:val="18"/>
                        </w:rPr>
                        <w:t>topi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homework every other week.</w:t>
                      </w:r>
                    </w:p>
                    <w:p w:rsidR="00BB215D" w:rsidRPr="00DA6EAC" w:rsidRDefault="00BB215D" w:rsidP="00742213">
                      <w:p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3E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67180" wp14:editId="371CF891">
                <wp:simplePos x="0" y="0"/>
                <wp:positionH relativeFrom="margin">
                  <wp:posOffset>6805930</wp:posOffset>
                </wp:positionH>
                <wp:positionV relativeFrom="paragraph">
                  <wp:posOffset>1955800</wp:posOffset>
                </wp:positionV>
                <wp:extent cx="2950672" cy="2065020"/>
                <wp:effectExtent l="0" t="0" r="21590" b="114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672" cy="2065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5D" w:rsidRDefault="00BB215D" w:rsidP="00D506F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62C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munication and Language</w:t>
                            </w:r>
                          </w:p>
                          <w:p w:rsidR="00A73348" w:rsidRDefault="00A73348" w:rsidP="00D506FE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B215D" w:rsidRPr="00522BCE" w:rsidRDefault="00BB215D" w:rsidP="00BA0E6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522BCE">
                              <w:rPr>
                                <w:rStyle w:val="normaltextrun"/>
                                <w:rFonts w:ascii="Calibri" w:hAnsi="Calibri" w:cs="Segoe UI"/>
                                <w:color w:val="000000"/>
                                <w:sz w:val="18"/>
                                <w:szCs w:val="18"/>
                              </w:rPr>
                              <w:t>Your child will:</w:t>
                            </w:r>
                            <w:r w:rsidR="00522BCE">
                              <w:rPr>
                                <w:rStyle w:val="normaltextrun"/>
                                <w:rFonts w:ascii="Calibri" w:hAnsi="Calibri" w:cs="Segoe U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522BCE" w:rsidRDefault="00714594" w:rsidP="00C1364F">
                            <w:pPr>
                              <w:pStyle w:val="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1459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Understand how to listen carefully and why listening is important.</w:t>
                            </w:r>
                          </w:p>
                          <w:p w:rsidR="00714594" w:rsidRDefault="00714594" w:rsidP="00C1364F">
                            <w:pPr>
                              <w:pStyle w:val="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arn and use new vocabulary. </w:t>
                            </w:r>
                          </w:p>
                          <w:p w:rsidR="00714594" w:rsidRPr="00714594" w:rsidRDefault="00714594" w:rsidP="00C1364F">
                            <w:pPr>
                              <w:pStyle w:val="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before="0" w:beforeAutospacing="0" w:after="0" w:afterAutospacing="0"/>
                              <w:ind w:left="0" w:firstLine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sk questions to find out more information and to check they understand what is being said to them. </w:t>
                            </w:r>
                          </w:p>
                          <w:p w:rsidR="00BB215D" w:rsidRPr="003262C7" w:rsidRDefault="00BB215D" w:rsidP="00D506F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B215D" w:rsidRDefault="00BB215D" w:rsidP="0074221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BB215D" w:rsidRPr="001A6AA3" w:rsidRDefault="00BB215D" w:rsidP="0074221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67180" id="Rounded Rectangle 9" o:spid="_x0000_s1032" style="position:absolute;margin-left:535.9pt;margin-top:154pt;width:232.35pt;height:162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" filled="f" strokecolor="black [3213]" strokeweight="1pt">
                <v:stroke joinstyle="miter"/>
                <v:textbox inset="0,0,0,0">
                  <w:txbxContent>
                    <w:p w:rsidR="00BB215D" w:rsidRDefault="00BB215D" w:rsidP="00D506F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262C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ommunication and Language</w:t>
                      </w:r>
                    </w:p>
                    <w:p w:rsidR="00A73348" w:rsidRDefault="00A73348" w:rsidP="00D506FE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B215D" w:rsidRPr="00522BCE" w:rsidRDefault="00BB215D" w:rsidP="00BA0E6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522BCE">
                        <w:rPr>
                          <w:rStyle w:val="normaltextrun"/>
                          <w:rFonts w:ascii="Calibri" w:hAnsi="Calibri" w:cs="Segoe UI"/>
                          <w:color w:val="000000"/>
                          <w:sz w:val="18"/>
                          <w:szCs w:val="18"/>
                        </w:rPr>
                        <w:t>Your child will:</w:t>
                      </w:r>
                      <w:r w:rsidR="00522BCE">
                        <w:rPr>
                          <w:rStyle w:val="normaltextrun"/>
                          <w:rFonts w:ascii="Calibri" w:hAnsi="Calibri" w:cs="Segoe UI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  <w:p w:rsidR="00522BCE" w:rsidRDefault="00714594" w:rsidP="00C1364F">
                      <w:pPr>
                        <w:pStyle w:val="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714594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Understand how to listen carefully and why listening is important.</w:t>
                      </w:r>
                    </w:p>
                    <w:p w:rsidR="00714594" w:rsidRDefault="00714594" w:rsidP="00C1364F">
                      <w:pPr>
                        <w:pStyle w:val="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Learn and use new vocabulary. </w:t>
                      </w:r>
                    </w:p>
                    <w:p w:rsidR="00714594" w:rsidRPr="00714594" w:rsidRDefault="00714594" w:rsidP="00C1364F">
                      <w:pPr>
                        <w:pStyle w:val="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142"/>
                        </w:tabs>
                        <w:spacing w:before="0" w:beforeAutospacing="0" w:after="0" w:afterAutospacing="0"/>
                        <w:ind w:left="0" w:firstLine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Ask questions to find out more information and to check they understand what is being said to them. </w:t>
                      </w:r>
                    </w:p>
                    <w:p w:rsidR="00BB215D" w:rsidRPr="003262C7" w:rsidRDefault="00BB215D" w:rsidP="00D506F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B215D" w:rsidRDefault="00BB215D" w:rsidP="00742213">
                      <w:p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</w:p>
                    <w:p w:rsidR="00BB215D" w:rsidRPr="001A6AA3" w:rsidRDefault="00BB215D" w:rsidP="00742213">
                      <w:p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35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ADF0" wp14:editId="49B5B32B">
                <wp:simplePos x="0" y="0"/>
                <wp:positionH relativeFrom="column">
                  <wp:posOffset>3164774</wp:posOffset>
                </wp:positionH>
                <wp:positionV relativeFrom="paragraph">
                  <wp:posOffset>2678174</wp:posOffset>
                </wp:positionV>
                <wp:extent cx="3511550" cy="1448790"/>
                <wp:effectExtent l="0" t="0" r="12700" b="1841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448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5D" w:rsidRPr="00F735A8" w:rsidRDefault="00BB215D" w:rsidP="00F735A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ooks we are reading</w:t>
                            </w:r>
                            <w:r w:rsidR="00F735A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="001624C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38FD7A" wp14:editId="1D61095D">
                                  <wp:extent cx="833755" cy="1030855"/>
                                  <wp:effectExtent l="0" t="0" r="4445" b="0"/>
                                  <wp:docPr id="3" name="Picture 3" descr="The Something : Cobb, Rebecca, Cobb, Rebecca: Amazon.co.uk: 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e Something : Cobb, Rebecca, Cobb, Rebecca: Amazon.co.uk: B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583" cy="1055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2BE7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The Something </w:t>
                            </w:r>
                          </w:p>
                          <w:p w:rsidR="00380089" w:rsidRPr="00EE6892" w:rsidRDefault="00222BE7" w:rsidP="003E5800">
                            <w:pPr>
                              <w:pStyle w:val="ListParagraph"/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</w:t>
                            </w:r>
                          </w:p>
                          <w:p w:rsidR="00380089" w:rsidRDefault="00380089" w:rsidP="003E5800">
                            <w:pPr>
                              <w:pStyle w:val="ListParagraph"/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380089" w:rsidRDefault="00380089" w:rsidP="003E5800">
                            <w:pPr>
                              <w:pStyle w:val="ListParagraph"/>
                              <w:spacing w:after="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380089" w:rsidRPr="006E0AEC" w:rsidRDefault="00380089" w:rsidP="003E5800">
                            <w:pPr>
                              <w:pStyle w:val="ListParagraph"/>
                              <w:spacing w:after="0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8ADF0" id="Rounded Rectangle 1" o:spid="_x0000_s1033" style="position:absolute;margin-left:249.2pt;margin-top:210.9pt;width:276.5pt;height:11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" filled="f" strokecolor="black [3213]" strokeweight="1pt">
                <v:stroke joinstyle="miter"/>
                <v:textbox>
                  <w:txbxContent>
                    <w:p w:rsidR="00BB215D" w:rsidRPr="00F735A8" w:rsidRDefault="00BB215D" w:rsidP="00F735A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Books we are reading</w:t>
                      </w:r>
                      <w:r w:rsidR="00F735A8">
                        <w:rPr>
                          <w:b/>
                          <w:color w:val="000000" w:themeColor="text1"/>
                          <w:sz w:val="28"/>
                        </w:rPr>
                        <w:br/>
                      </w:r>
                      <w:r w:rsidR="001624C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38FD7A" wp14:editId="1D61095D">
                            <wp:extent cx="833755" cy="1030855"/>
                            <wp:effectExtent l="0" t="0" r="4445" b="0"/>
                            <wp:docPr id="3" name="Picture 3" descr="The Something : Cobb, Rebecca, Cobb, Rebecca: Amazon.co.uk: 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e Something : Cobb, Rebecca, Cobb, Rebecca: Amazon.co.uk: Boo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583" cy="1055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2BE7">
                        <w:rPr>
                          <w:b/>
                          <w:color w:val="000000" w:themeColor="text1"/>
                          <w:sz w:val="14"/>
                        </w:rPr>
                        <w:t xml:space="preserve">The Something </w:t>
                      </w:r>
                    </w:p>
                    <w:p w:rsidR="00380089" w:rsidRPr="00EE6892" w:rsidRDefault="00222BE7" w:rsidP="003E5800">
                      <w:pPr>
                        <w:pStyle w:val="ListParagraph"/>
                        <w:spacing w:after="0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</w:t>
                      </w:r>
                    </w:p>
                    <w:p w:rsidR="00380089" w:rsidRDefault="00380089" w:rsidP="003E5800">
                      <w:pPr>
                        <w:pStyle w:val="ListParagraph"/>
                        <w:spacing w:after="0"/>
                        <w:rPr>
                          <w:noProof/>
                          <w:lang w:eastAsia="en-GB"/>
                        </w:rPr>
                      </w:pPr>
                    </w:p>
                    <w:p w:rsidR="00380089" w:rsidRDefault="00380089" w:rsidP="003E5800">
                      <w:pPr>
                        <w:pStyle w:val="ListParagraph"/>
                        <w:spacing w:after="0"/>
                        <w:rPr>
                          <w:noProof/>
                          <w:lang w:eastAsia="en-GB"/>
                        </w:rPr>
                      </w:pPr>
                    </w:p>
                    <w:p w:rsidR="00380089" w:rsidRPr="006E0AEC" w:rsidRDefault="00380089" w:rsidP="003E5800">
                      <w:pPr>
                        <w:pStyle w:val="ListParagraph"/>
                        <w:spacing w:after="0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0E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33671" wp14:editId="7A6C6F94">
                <wp:simplePos x="0" y="0"/>
                <wp:positionH relativeFrom="margin">
                  <wp:posOffset>7487920</wp:posOffset>
                </wp:positionH>
                <wp:positionV relativeFrom="paragraph">
                  <wp:posOffset>4266565</wp:posOffset>
                </wp:positionV>
                <wp:extent cx="2159924" cy="1876425"/>
                <wp:effectExtent l="0" t="0" r="1206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924" cy="1876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5D" w:rsidRPr="002D0152" w:rsidRDefault="00BB215D" w:rsidP="0074221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D0152">
                              <w:rPr>
                                <w:color w:val="000000" w:themeColor="text1"/>
                                <w:sz w:val="24"/>
                              </w:rPr>
                              <w:t>Please visit our website where you will find more information on our class page</w:t>
                            </w:r>
                          </w:p>
                          <w:p w:rsidR="00BB215D" w:rsidRPr="006E0AEC" w:rsidRDefault="00BB215D" w:rsidP="0074221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7C71CA" wp14:editId="0C2623FC">
                                  <wp:extent cx="935182" cy="935182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009" cy="944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33671" id="Rounded Rectangle 2" o:spid="_x0000_s1034" style="position:absolute;margin-left:589.6pt;margin-top:335.95pt;width:170.0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" filled="f" strokecolor="black [3213]" strokeweight="1pt">
                <v:stroke joinstyle="miter"/>
                <v:textbox inset="0,0,0,0">
                  <w:txbxContent>
                    <w:p w:rsidR="00BB215D" w:rsidRPr="002D0152" w:rsidRDefault="00BB215D" w:rsidP="00742213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2D0152">
                        <w:rPr>
                          <w:color w:val="000000" w:themeColor="text1"/>
                          <w:sz w:val="24"/>
                        </w:rPr>
                        <w:t>Please visit our website where you will find more information on our class page</w:t>
                      </w:r>
                    </w:p>
                    <w:p w:rsidR="00BB215D" w:rsidRPr="006E0AEC" w:rsidRDefault="00BB215D" w:rsidP="00742213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7C71CA" wp14:editId="0C2623FC">
                            <wp:extent cx="935182" cy="935182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009" cy="944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6E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3B513" wp14:editId="49A66E59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2950672" cy="2005445"/>
                <wp:effectExtent l="0" t="0" r="21590" b="139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672" cy="2005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15D" w:rsidRDefault="00BB215D" w:rsidP="0074221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E7F85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aths</w:t>
                            </w:r>
                          </w:p>
                          <w:p w:rsidR="00714594" w:rsidRDefault="00714594" w:rsidP="007E4A01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B215D" w:rsidRDefault="00BB215D" w:rsidP="007E4A0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47D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is term’s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hite Rose </w:t>
                            </w:r>
                            <w:r w:rsidR="00F735A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opic</w:t>
                            </w:r>
                            <w:r w:rsidRPr="00CC47D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35A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s</w:t>
                            </w:r>
                            <w:r w:rsidRPr="00CC47D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59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lled ‘Getting to Know You’.</w:t>
                            </w:r>
                            <w:r w:rsidR="00FF2C0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B215D" w:rsidRDefault="00BB215D" w:rsidP="00AB3F8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our child wil</w:t>
                            </w:r>
                            <w:r w:rsidR="009B6B0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 w:rsidR="003670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ntinue t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BB215D" w:rsidRPr="00714594" w:rsidRDefault="00F735A8" w:rsidP="00C136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142" w:hanging="153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actice </w:t>
                            </w:r>
                            <w:r w:rsidR="0071459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unting up to 10 and beyond.</w:t>
                            </w:r>
                          </w:p>
                          <w:p w:rsidR="00714594" w:rsidRPr="00714594" w:rsidRDefault="00714594" w:rsidP="00C136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142" w:hanging="153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actice counting out a certain number of items from a large pile.</w:t>
                            </w:r>
                          </w:p>
                          <w:p w:rsidR="00714594" w:rsidRPr="00DA6EAC" w:rsidRDefault="00714594" w:rsidP="00C136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left="142" w:hanging="153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cognising numerals in the environ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3B513" id="Rounded Rectangle 6" o:spid="_x0000_s1035" style="position:absolute;margin-left:181.15pt;margin-top:-12.85pt;width:232.35pt;height:157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" filled="f" strokecolor="black [3213]" strokeweight="1pt">
                <v:stroke joinstyle="miter"/>
                <v:textbox inset="0,0,0,0">
                  <w:txbxContent>
                    <w:p w:rsidR="00BB215D" w:rsidRDefault="00BB215D" w:rsidP="0074221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2E7F85">
                        <w:rPr>
                          <w:b/>
                          <w:color w:val="000000" w:themeColor="text1"/>
                          <w:sz w:val="28"/>
                        </w:rPr>
                        <w:t>Maths</w:t>
                      </w:r>
                    </w:p>
                    <w:p w:rsidR="00714594" w:rsidRDefault="00714594" w:rsidP="007E4A01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B215D" w:rsidRDefault="00BB215D" w:rsidP="007E4A01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C47D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his term’s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hite Rose </w:t>
                      </w:r>
                      <w:r w:rsidR="00F735A8">
                        <w:rPr>
                          <w:color w:val="000000" w:themeColor="text1"/>
                          <w:sz w:val="18"/>
                          <w:szCs w:val="18"/>
                        </w:rPr>
                        <w:t>topic</w:t>
                      </w:r>
                      <w:r w:rsidRPr="00CC47D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735A8">
                        <w:rPr>
                          <w:color w:val="000000" w:themeColor="text1"/>
                          <w:sz w:val="18"/>
                          <w:szCs w:val="18"/>
                        </w:rPr>
                        <w:t>is</w:t>
                      </w:r>
                      <w:r w:rsidRPr="00CC47D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14594">
                        <w:rPr>
                          <w:color w:val="000000" w:themeColor="text1"/>
                          <w:sz w:val="18"/>
                          <w:szCs w:val="18"/>
                        </w:rPr>
                        <w:t>called ‘Getting to Know You’.</w:t>
                      </w:r>
                      <w:r w:rsidR="00FF2C0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B215D" w:rsidRDefault="00BB215D" w:rsidP="00AB3F8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Your child wil</w:t>
                      </w:r>
                      <w:r w:rsidR="009B6B03">
                        <w:rPr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 w:rsidR="0036703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ontinue t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:rsidR="00BB215D" w:rsidRPr="00714594" w:rsidRDefault="00F735A8" w:rsidP="00C136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142" w:hanging="153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actice </w:t>
                      </w:r>
                      <w:r w:rsidR="00714594">
                        <w:rPr>
                          <w:color w:val="000000" w:themeColor="text1"/>
                          <w:sz w:val="18"/>
                          <w:szCs w:val="18"/>
                        </w:rPr>
                        <w:t>counting up to 10 and beyond.</w:t>
                      </w:r>
                    </w:p>
                    <w:p w:rsidR="00714594" w:rsidRPr="00714594" w:rsidRDefault="00714594" w:rsidP="00C136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142" w:hanging="153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actice counting out a certain number of items from a large pile.</w:t>
                      </w:r>
                    </w:p>
                    <w:p w:rsidR="00714594" w:rsidRPr="00DA6EAC" w:rsidRDefault="00714594" w:rsidP="00C136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ind w:left="142" w:hanging="153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cognising numerals in the environment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B2164" w:rsidSect="006E0AEC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908" w:rsidRDefault="005E5908" w:rsidP="006E0AEC">
      <w:pPr>
        <w:spacing w:after="0" w:line="240" w:lineRule="auto"/>
      </w:pPr>
      <w:r>
        <w:separator/>
      </w:r>
    </w:p>
  </w:endnote>
  <w:endnote w:type="continuationSeparator" w:id="0">
    <w:p w:rsidR="005E5908" w:rsidRDefault="005E5908" w:rsidP="006E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Air Plus 5">
    <w:altName w:val="Eras Demi ITC"/>
    <w:panose1 w:val="00000000000000000000"/>
    <w:charset w:val="00"/>
    <w:family w:val="modern"/>
    <w:notTrueType/>
    <w:pitch w:val="variable"/>
    <w:sig w:usb0="00000003" w:usb1="00000002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5D" w:rsidRDefault="00BB215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-266873</wp:posOffset>
          </wp:positionV>
          <wp:extent cx="800100" cy="8001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nks-Road-Badge-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1B8D64A" wp14:editId="6B01B790">
          <wp:simplePos x="0" y="0"/>
          <wp:positionH relativeFrom="page">
            <wp:posOffset>9773516</wp:posOffset>
          </wp:positionH>
          <wp:positionV relativeFrom="paragraph">
            <wp:posOffset>-288925</wp:posOffset>
          </wp:positionV>
          <wp:extent cx="800100" cy="8001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nks-Road-Badge-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908" w:rsidRDefault="005E5908" w:rsidP="006E0AEC">
      <w:pPr>
        <w:spacing w:after="0" w:line="240" w:lineRule="auto"/>
      </w:pPr>
      <w:r>
        <w:separator/>
      </w:r>
    </w:p>
  </w:footnote>
  <w:footnote w:type="continuationSeparator" w:id="0">
    <w:p w:rsidR="005E5908" w:rsidRDefault="005E5908" w:rsidP="006E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5D" w:rsidRDefault="005E590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89735" o:spid="_x0000_s2050" type="#_x0000_t75" style="position:absolute;margin-left:0;margin-top:0;width:522.75pt;height:522.75pt;z-index:-251657216;mso-position-horizontal:center;mso-position-horizontal-relative:margin;mso-position-vertical:center;mso-position-vertical-relative:margin" o:allowincell="f">
          <v:imagedata r:id="rId1" o:title="Banks-Road-Badg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5D" w:rsidRPr="0070298C" w:rsidRDefault="00BB215D" w:rsidP="0070298C">
    <w:pPr>
      <w:spacing w:after="0"/>
      <w:jc w:val="center"/>
      <w:rPr>
        <w:rFonts w:ascii="Letter-join Air Plus 5" w:hAnsi="Letter-join Air Plus 5"/>
        <w:b/>
        <w:color w:val="000000" w:themeColor="text1"/>
        <w:sz w:val="40"/>
        <w:u w:val="single"/>
      </w:rPr>
    </w:pPr>
    <w:r w:rsidRPr="0070298C">
      <w:rPr>
        <w:rFonts w:ascii="Letter-join Air Plus 5" w:hAnsi="Letter-join Air Plus 5"/>
        <w:b/>
        <w:color w:val="000000" w:themeColor="text1"/>
        <w:sz w:val="40"/>
        <w:u w:val="single"/>
      </w:rPr>
      <w:t>Curriculu</w:t>
    </w:r>
    <w:r w:rsidR="00D566F5">
      <w:rPr>
        <w:rFonts w:ascii="Letter-join Air Plus 5" w:hAnsi="Letter-join Air Plus 5"/>
        <w:b/>
        <w:color w:val="000000" w:themeColor="text1"/>
        <w:sz w:val="40"/>
        <w:u w:val="single"/>
      </w:rPr>
      <w:t>m Newsletter to</w:t>
    </w:r>
    <w:r w:rsidR="00AF71D7">
      <w:rPr>
        <w:rFonts w:ascii="Letter-join Air Plus 5" w:hAnsi="Letter-join Air Plus 5"/>
        <w:b/>
        <w:color w:val="000000" w:themeColor="text1"/>
        <w:sz w:val="40"/>
        <w:u w:val="single"/>
      </w:rPr>
      <w:t xml:space="preserve"> </w:t>
    </w:r>
    <w:r w:rsidR="00222BE7">
      <w:rPr>
        <w:rFonts w:ascii="Letter-join Air Plus 5" w:hAnsi="Letter-join Air Plus 5"/>
        <w:b/>
        <w:color w:val="000000" w:themeColor="text1"/>
        <w:sz w:val="40"/>
        <w:u w:val="single"/>
      </w:rPr>
      <w:t>Parents Autumn</w:t>
    </w:r>
    <w:r w:rsidR="00380089">
      <w:rPr>
        <w:rFonts w:ascii="Letter-join Air Plus 5" w:hAnsi="Letter-join Air Plus 5"/>
        <w:b/>
        <w:color w:val="000000" w:themeColor="text1"/>
        <w:sz w:val="40"/>
        <w:u w:val="single"/>
      </w:rPr>
      <w:t xml:space="preserve"> 1</w:t>
    </w:r>
    <w:r w:rsidRPr="0070298C">
      <w:rPr>
        <w:rFonts w:ascii="Letter-join Air Plus 5" w:hAnsi="Letter-join Air Plus 5"/>
        <w:b/>
        <w:color w:val="000000" w:themeColor="text1"/>
        <w:sz w:val="40"/>
        <w:u w:val="single"/>
      </w:rPr>
      <w:t xml:space="preserve"> 2023</w:t>
    </w:r>
  </w:p>
  <w:p w:rsidR="00BB215D" w:rsidRDefault="005E590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89736" o:spid="_x0000_s2051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Banks-Road-Badg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5D" w:rsidRDefault="005E590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89734" o:spid="_x0000_s2049" type="#_x0000_t75" style="position:absolute;margin-left:0;margin-top:0;width:522.75pt;height:522.75pt;z-index:-251658240;mso-position-horizontal:center;mso-position-horizontal-relative:margin;mso-position-vertical:center;mso-position-vertical-relative:margin" o:allowincell="f">
          <v:imagedata r:id="rId1" o:title="Banks-Road-Badge-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5AD"/>
    <w:multiLevelType w:val="multilevel"/>
    <w:tmpl w:val="CD68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A1FDF"/>
    <w:multiLevelType w:val="multilevel"/>
    <w:tmpl w:val="A8F8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5140B3"/>
    <w:multiLevelType w:val="multilevel"/>
    <w:tmpl w:val="A3A6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6E24AB"/>
    <w:multiLevelType w:val="multilevel"/>
    <w:tmpl w:val="F376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04081"/>
    <w:multiLevelType w:val="hybridMultilevel"/>
    <w:tmpl w:val="54687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5FAF"/>
    <w:multiLevelType w:val="hybridMultilevel"/>
    <w:tmpl w:val="F5C2D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E50E1"/>
    <w:multiLevelType w:val="hybridMultilevel"/>
    <w:tmpl w:val="F708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1327"/>
    <w:multiLevelType w:val="hybridMultilevel"/>
    <w:tmpl w:val="9DCE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C2010"/>
    <w:multiLevelType w:val="hybridMultilevel"/>
    <w:tmpl w:val="5CC08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028E"/>
    <w:multiLevelType w:val="hybridMultilevel"/>
    <w:tmpl w:val="6922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753D"/>
    <w:multiLevelType w:val="multilevel"/>
    <w:tmpl w:val="FDFC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01CFC"/>
    <w:multiLevelType w:val="multilevel"/>
    <w:tmpl w:val="49E2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A2D5F"/>
    <w:multiLevelType w:val="hybridMultilevel"/>
    <w:tmpl w:val="BFB877AC"/>
    <w:lvl w:ilvl="0" w:tplc="9B4666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A03E5"/>
    <w:multiLevelType w:val="multilevel"/>
    <w:tmpl w:val="19D4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B036AD"/>
    <w:multiLevelType w:val="hybridMultilevel"/>
    <w:tmpl w:val="A5DE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E05D0"/>
    <w:multiLevelType w:val="hybridMultilevel"/>
    <w:tmpl w:val="4D80A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306D5"/>
    <w:multiLevelType w:val="hybridMultilevel"/>
    <w:tmpl w:val="8EB6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C3209"/>
    <w:multiLevelType w:val="hybridMultilevel"/>
    <w:tmpl w:val="8C262550"/>
    <w:lvl w:ilvl="0" w:tplc="080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8" w15:restartNumberingAfterBreak="0">
    <w:nsid w:val="4F3D16DE"/>
    <w:multiLevelType w:val="hybridMultilevel"/>
    <w:tmpl w:val="DD18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A4388"/>
    <w:multiLevelType w:val="hybridMultilevel"/>
    <w:tmpl w:val="4C828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B7B9E"/>
    <w:multiLevelType w:val="hybridMultilevel"/>
    <w:tmpl w:val="785CC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363DB"/>
    <w:multiLevelType w:val="multilevel"/>
    <w:tmpl w:val="4ED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5C1ED4"/>
    <w:multiLevelType w:val="multilevel"/>
    <w:tmpl w:val="C08E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C5EB7"/>
    <w:multiLevelType w:val="hybridMultilevel"/>
    <w:tmpl w:val="B6F09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44F40"/>
    <w:multiLevelType w:val="hybridMultilevel"/>
    <w:tmpl w:val="D7988FEC"/>
    <w:lvl w:ilvl="0" w:tplc="080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5" w15:restartNumberingAfterBreak="0">
    <w:nsid w:val="5EF46ED2"/>
    <w:multiLevelType w:val="hybridMultilevel"/>
    <w:tmpl w:val="62BEAD60"/>
    <w:lvl w:ilvl="0" w:tplc="D3248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43D9C"/>
    <w:multiLevelType w:val="hybridMultilevel"/>
    <w:tmpl w:val="B946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F0502"/>
    <w:multiLevelType w:val="hybridMultilevel"/>
    <w:tmpl w:val="81B4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4762"/>
    <w:multiLevelType w:val="hybridMultilevel"/>
    <w:tmpl w:val="92D8D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30131"/>
    <w:multiLevelType w:val="hybridMultilevel"/>
    <w:tmpl w:val="B09CD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6"/>
  </w:num>
  <w:num w:numId="5">
    <w:abstractNumId w:val="8"/>
  </w:num>
  <w:num w:numId="6">
    <w:abstractNumId w:val="26"/>
  </w:num>
  <w:num w:numId="7">
    <w:abstractNumId w:val="29"/>
  </w:num>
  <w:num w:numId="8">
    <w:abstractNumId w:val="3"/>
  </w:num>
  <w:num w:numId="9">
    <w:abstractNumId w:val="17"/>
  </w:num>
  <w:num w:numId="10">
    <w:abstractNumId w:val="24"/>
  </w:num>
  <w:num w:numId="11">
    <w:abstractNumId w:val="12"/>
  </w:num>
  <w:num w:numId="12">
    <w:abstractNumId w:val="19"/>
  </w:num>
  <w:num w:numId="13">
    <w:abstractNumId w:val="1"/>
  </w:num>
  <w:num w:numId="14">
    <w:abstractNumId w:val="21"/>
  </w:num>
  <w:num w:numId="15">
    <w:abstractNumId w:val="2"/>
  </w:num>
  <w:num w:numId="16">
    <w:abstractNumId w:val="11"/>
  </w:num>
  <w:num w:numId="17">
    <w:abstractNumId w:val="9"/>
  </w:num>
  <w:num w:numId="18">
    <w:abstractNumId w:val="15"/>
  </w:num>
  <w:num w:numId="19">
    <w:abstractNumId w:val="6"/>
  </w:num>
  <w:num w:numId="20">
    <w:abstractNumId w:val="20"/>
  </w:num>
  <w:num w:numId="21">
    <w:abstractNumId w:val="25"/>
  </w:num>
  <w:num w:numId="22">
    <w:abstractNumId w:val="22"/>
  </w:num>
  <w:num w:numId="23">
    <w:abstractNumId w:val="27"/>
  </w:num>
  <w:num w:numId="24">
    <w:abstractNumId w:val="23"/>
  </w:num>
  <w:num w:numId="25">
    <w:abstractNumId w:val="28"/>
  </w:num>
  <w:num w:numId="26">
    <w:abstractNumId w:val="18"/>
  </w:num>
  <w:num w:numId="27">
    <w:abstractNumId w:val="7"/>
  </w:num>
  <w:num w:numId="28">
    <w:abstractNumId w:val="0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EC"/>
    <w:rsid w:val="00010461"/>
    <w:rsid w:val="00047140"/>
    <w:rsid w:val="0005637C"/>
    <w:rsid w:val="000C40DB"/>
    <w:rsid w:val="001247BA"/>
    <w:rsid w:val="001624CB"/>
    <w:rsid w:val="001A66A9"/>
    <w:rsid w:val="001A6AA3"/>
    <w:rsid w:val="001B3D01"/>
    <w:rsid w:val="00222BE7"/>
    <w:rsid w:val="00271E1B"/>
    <w:rsid w:val="002A16F9"/>
    <w:rsid w:val="002D0152"/>
    <w:rsid w:val="002E7F49"/>
    <w:rsid w:val="002E7F85"/>
    <w:rsid w:val="003262C7"/>
    <w:rsid w:val="00367035"/>
    <w:rsid w:val="00380089"/>
    <w:rsid w:val="003B13B7"/>
    <w:rsid w:val="003E5800"/>
    <w:rsid w:val="0041548B"/>
    <w:rsid w:val="00422F48"/>
    <w:rsid w:val="004476A1"/>
    <w:rsid w:val="00450B11"/>
    <w:rsid w:val="00477ED9"/>
    <w:rsid w:val="005139D3"/>
    <w:rsid w:val="00522BCE"/>
    <w:rsid w:val="005A4940"/>
    <w:rsid w:val="005C6D90"/>
    <w:rsid w:val="005E5908"/>
    <w:rsid w:val="00691DB2"/>
    <w:rsid w:val="006A0E98"/>
    <w:rsid w:val="006A1470"/>
    <w:rsid w:val="006E0AEC"/>
    <w:rsid w:val="006E2377"/>
    <w:rsid w:val="0070298C"/>
    <w:rsid w:val="00714594"/>
    <w:rsid w:val="00742213"/>
    <w:rsid w:val="0078214B"/>
    <w:rsid w:val="007B2164"/>
    <w:rsid w:val="007C316D"/>
    <w:rsid w:val="007E4A01"/>
    <w:rsid w:val="008355BF"/>
    <w:rsid w:val="00857834"/>
    <w:rsid w:val="00891C0F"/>
    <w:rsid w:val="00950495"/>
    <w:rsid w:val="0096001F"/>
    <w:rsid w:val="00965394"/>
    <w:rsid w:val="009A0DEA"/>
    <w:rsid w:val="009B6B03"/>
    <w:rsid w:val="00A0702B"/>
    <w:rsid w:val="00A24AF4"/>
    <w:rsid w:val="00A37B6F"/>
    <w:rsid w:val="00A73348"/>
    <w:rsid w:val="00A96CA6"/>
    <w:rsid w:val="00AA2C6D"/>
    <w:rsid w:val="00AB3F82"/>
    <w:rsid w:val="00AE3D8F"/>
    <w:rsid w:val="00AF71D7"/>
    <w:rsid w:val="00B40A63"/>
    <w:rsid w:val="00BA0E6E"/>
    <w:rsid w:val="00BB215D"/>
    <w:rsid w:val="00BC0EB6"/>
    <w:rsid w:val="00C1364F"/>
    <w:rsid w:val="00C17714"/>
    <w:rsid w:val="00CA0030"/>
    <w:rsid w:val="00CA7C31"/>
    <w:rsid w:val="00CC47DA"/>
    <w:rsid w:val="00CD56D0"/>
    <w:rsid w:val="00CF0C31"/>
    <w:rsid w:val="00CF7AF3"/>
    <w:rsid w:val="00D10FB1"/>
    <w:rsid w:val="00D506FE"/>
    <w:rsid w:val="00D566F5"/>
    <w:rsid w:val="00D83E4A"/>
    <w:rsid w:val="00DA2C95"/>
    <w:rsid w:val="00DA6EAC"/>
    <w:rsid w:val="00DD6E36"/>
    <w:rsid w:val="00DE23F9"/>
    <w:rsid w:val="00E11120"/>
    <w:rsid w:val="00E53FFD"/>
    <w:rsid w:val="00E6695A"/>
    <w:rsid w:val="00EE6892"/>
    <w:rsid w:val="00F13E00"/>
    <w:rsid w:val="00F2125E"/>
    <w:rsid w:val="00F735A8"/>
    <w:rsid w:val="00FA4D19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4DB0EC"/>
  <w15:chartTrackingRefBased/>
  <w15:docId w15:val="{588E2F6F-3FAA-4478-9A63-3EA92C69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AEC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029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AEC"/>
  </w:style>
  <w:style w:type="paragraph" w:styleId="Footer">
    <w:name w:val="footer"/>
    <w:basedOn w:val="Normal"/>
    <w:link w:val="FooterChar"/>
    <w:uiPriority w:val="99"/>
    <w:unhideWhenUsed/>
    <w:rsid w:val="006E0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AEC"/>
  </w:style>
  <w:style w:type="paragraph" w:styleId="ListParagraph">
    <w:name w:val="List Paragraph"/>
    <w:basedOn w:val="Normal"/>
    <w:uiPriority w:val="34"/>
    <w:qFormat/>
    <w:rsid w:val="007029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298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F13E0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50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506FE"/>
  </w:style>
  <w:style w:type="character" w:customStyle="1" w:styleId="eop">
    <w:name w:val="eop"/>
    <w:basedOn w:val="DefaultParagraphFont"/>
    <w:rsid w:val="00D506FE"/>
  </w:style>
  <w:style w:type="character" w:customStyle="1" w:styleId="scxp261793346">
    <w:name w:val="scxp261793346"/>
    <w:basedOn w:val="DefaultParagraphFont"/>
    <w:rsid w:val="003262C7"/>
  </w:style>
  <w:style w:type="character" w:customStyle="1" w:styleId="scxp83845333">
    <w:name w:val="scxp83845333"/>
    <w:basedOn w:val="DefaultParagraphFont"/>
    <w:rsid w:val="003262C7"/>
  </w:style>
  <w:style w:type="character" w:customStyle="1" w:styleId="scxp21604180">
    <w:name w:val="scxp21604180"/>
    <w:basedOn w:val="DefaultParagraphFont"/>
    <w:rsid w:val="00A96CA6"/>
  </w:style>
  <w:style w:type="character" w:customStyle="1" w:styleId="advancedproofingissue">
    <w:name w:val="advancedproofingissue"/>
    <w:basedOn w:val="DefaultParagraphFont"/>
    <w:rsid w:val="00A96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6F08-E820-4AF7-9C65-63621363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avage</dc:creator>
  <cp:keywords/>
  <dc:description/>
  <cp:lastModifiedBy>Selma Kesedzic</cp:lastModifiedBy>
  <cp:revision>4</cp:revision>
  <dcterms:created xsi:type="dcterms:W3CDTF">2023-09-05T09:05:00Z</dcterms:created>
  <dcterms:modified xsi:type="dcterms:W3CDTF">2023-09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77f8963d64a8522e6044bba56232cb959406f14cd3fcb0c8fbde7f1911b8b4</vt:lpwstr>
  </property>
</Properties>
</file>